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A0" w:rsidRDefault="002958A0"/>
    <w:p w:rsidR="002958A0" w:rsidRPr="009B2B40" w:rsidRDefault="002958A0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DF31BF">
        <w:rPr>
          <w:rFonts w:ascii="Arial" w:hAnsi="Arial" w:cs="Arial"/>
          <w:sz w:val="22"/>
          <w:szCs w:val="22"/>
        </w:rPr>
        <w:t xml:space="preserve"> 31 de Diciembre de 2020</w:t>
      </w:r>
    </w:p>
    <w:p w:rsidR="002958A0" w:rsidRPr="005E6D61" w:rsidRDefault="002958A0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2958A0" w:rsidRDefault="002958A0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DF31B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22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DF31B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398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2958A0" w:rsidRPr="0000229A" w:rsidRDefault="002958A0" w:rsidP="0064136C">
      <w:pPr>
        <w:jc w:val="both"/>
        <w:rPr>
          <w:rFonts w:ascii="Arial" w:hAnsi="Arial" w:cs="Arial"/>
          <w:b/>
        </w:rPr>
      </w:pPr>
    </w:p>
    <w:p w:rsidR="002958A0" w:rsidRPr="00DF1DE7" w:rsidRDefault="002958A0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496665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PAOLA MOYANO RIQUELME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3.187.811-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DMINISTRATIV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D96E67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2958A0" w:rsidRPr="00DF1DE7" w:rsidRDefault="002958A0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2958A0" w:rsidRPr="00DF1DE7" w:rsidRDefault="002958A0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2958A0" w:rsidRDefault="002958A0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2958A0" w:rsidRPr="00DF1DE7" w:rsidRDefault="002958A0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10 de Fecha 22 de Enero del 2020</w:t>
      </w:r>
      <w:r w:rsidR="00FD1979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2958A0" w:rsidRPr="00DF1DE7" w:rsidRDefault="002958A0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2958A0" w:rsidRPr="0064136C" w:rsidRDefault="002958A0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2958A0" w:rsidRPr="0064136C" w:rsidRDefault="002958A0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2958A0" w:rsidRPr="0064136C" w:rsidRDefault="002958A0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2958A0" w:rsidRPr="0064136C" w:rsidRDefault="002958A0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2958A0" w:rsidRPr="0064136C" w:rsidRDefault="002958A0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2958A0" w:rsidRPr="006032E4" w:rsidRDefault="002958A0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2958A0" w:rsidRPr="0064136C" w:rsidTr="00D02C1A">
        <w:tc>
          <w:tcPr>
            <w:tcW w:w="3026" w:type="dxa"/>
            <w:gridSpan w:val="2"/>
          </w:tcPr>
          <w:p w:rsidR="002958A0" w:rsidRPr="0064136C" w:rsidRDefault="002958A0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2958A0" w:rsidRPr="0064136C" w:rsidRDefault="002958A0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2958A0" w:rsidRPr="0064136C" w:rsidTr="00D02C1A">
        <w:tc>
          <w:tcPr>
            <w:tcW w:w="2483" w:type="dxa"/>
          </w:tcPr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2958A0" w:rsidRPr="00AE248D" w:rsidRDefault="002958A0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AOLA MOYANO RIQUELME</w:t>
            </w:r>
          </w:p>
        </w:tc>
      </w:tr>
      <w:tr w:rsidR="002958A0" w:rsidRPr="0064136C" w:rsidTr="00D02C1A">
        <w:tc>
          <w:tcPr>
            <w:tcW w:w="2483" w:type="dxa"/>
          </w:tcPr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2958A0" w:rsidRPr="00AE248D" w:rsidRDefault="002958A0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3.187.811-7</w:t>
            </w:r>
          </w:p>
        </w:tc>
      </w:tr>
      <w:tr w:rsidR="002958A0" w:rsidRPr="0064136C" w:rsidTr="00D02C1A">
        <w:tc>
          <w:tcPr>
            <w:tcW w:w="2483" w:type="dxa"/>
          </w:tcPr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DMINISTRATIVO</w:t>
            </w:r>
          </w:p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E</w:t>
            </w:r>
          </w:p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2958A0" w:rsidRPr="0064136C" w:rsidTr="00D02C1A">
        <w:tc>
          <w:tcPr>
            <w:tcW w:w="2483" w:type="dxa"/>
          </w:tcPr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2958A0" w:rsidRPr="00AE248D" w:rsidRDefault="002958A0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2958A0" w:rsidRPr="0064136C" w:rsidTr="00D02C1A">
        <w:tc>
          <w:tcPr>
            <w:tcW w:w="2483" w:type="dxa"/>
          </w:tcPr>
          <w:p w:rsidR="002958A0" w:rsidRPr="00AE248D" w:rsidRDefault="002958A0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2958A0" w:rsidRPr="00AE248D" w:rsidRDefault="002958A0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2958A0" w:rsidRPr="0064136C" w:rsidTr="00D02C1A">
        <w:tc>
          <w:tcPr>
            <w:tcW w:w="2483" w:type="dxa"/>
          </w:tcPr>
          <w:p w:rsidR="002958A0" w:rsidRPr="00AE248D" w:rsidRDefault="002958A0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2958A0" w:rsidRPr="00AE248D" w:rsidRDefault="002958A0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2958A0" w:rsidRPr="0064136C" w:rsidTr="00D02C1A">
        <w:tc>
          <w:tcPr>
            <w:tcW w:w="2483" w:type="dxa"/>
          </w:tcPr>
          <w:p w:rsidR="002958A0" w:rsidRPr="0064136C" w:rsidRDefault="002958A0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2958A0" w:rsidRPr="0064136C" w:rsidRDefault="002958A0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2958A0" w:rsidRPr="0064136C" w:rsidRDefault="002958A0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2958A0" w:rsidRPr="0064136C" w:rsidRDefault="002958A0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2958A0" w:rsidRPr="0064136C" w:rsidRDefault="002958A0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2958A0" w:rsidRDefault="002958A0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2958A0" w:rsidRPr="005E6D61" w:rsidRDefault="002958A0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2958A0" w:rsidRDefault="002958A0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2958A0" w:rsidRPr="005E6D61" w:rsidRDefault="002958A0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2958A0" w:rsidRPr="00553B6D" w:rsidRDefault="002958A0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2958A0" w:rsidRPr="00DD5F68" w:rsidRDefault="002958A0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2958A0" w:rsidRPr="00553B6D" w:rsidRDefault="002958A0" w:rsidP="00553B6D"/>
    <w:p w:rsidR="002958A0" w:rsidRPr="00553B6D" w:rsidRDefault="002958A0" w:rsidP="00553B6D"/>
    <w:p w:rsidR="002958A0" w:rsidRPr="00553B6D" w:rsidRDefault="002958A0" w:rsidP="00553B6D"/>
    <w:p w:rsidR="002958A0" w:rsidRPr="00553B6D" w:rsidRDefault="002958A0" w:rsidP="00553B6D"/>
    <w:p w:rsidR="002958A0" w:rsidRPr="00553B6D" w:rsidRDefault="002958A0" w:rsidP="00553B6D"/>
    <w:p w:rsidR="002958A0" w:rsidRPr="00553B6D" w:rsidRDefault="002958A0" w:rsidP="00553B6D"/>
    <w:p w:rsidR="002958A0" w:rsidRPr="00553B6D" w:rsidRDefault="002958A0" w:rsidP="00553B6D"/>
    <w:p w:rsidR="002958A0" w:rsidRPr="00553B6D" w:rsidRDefault="002958A0" w:rsidP="00553B6D"/>
    <w:p w:rsidR="002958A0" w:rsidRPr="00553B6D" w:rsidRDefault="002958A0" w:rsidP="00553B6D">
      <w:bookmarkStart w:id="0" w:name="_GoBack"/>
    </w:p>
    <w:bookmarkEnd w:id="0"/>
    <w:p w:rsidR="002958A0" w:rsidRPr="00553B6D" w:rsidRDefault="002958A0" w:rsidP="00553B6D"/>
    <w:p w:rsidR="002958A0" w:rsidRDefault="002958A0" w:rsidP="00553B6D">
      <w:pPr>
        <w:sectPr w:rsidR="002958A0" w:rsidSect="002958A0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2958A0" w:rsidRPr="00553B6D" w:rsidRDefault="002958A0" w:rsidP="00553B6D"/>
    <w:sectPr w:rsidR="002958A0" w:rsidRPr="00553B6D" w:rsidSect="002958A0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A4" w:rsidRDefault="00932AA4" w:rsidP="0085741F">
      <w:r>
        <w:separator/>
      </w:r>
    </w:p>
  </w:endnote>
  <w:endnote w:type="continuationSeparator" w:id="0">
    <w:p w:rsidR="00932AA4" w:rsidRDefault="00932AA4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65" w:rsidRPr="0064136C" w:rsidRDefault="00496665" w:rsidP="00496665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496665" w:rsidRDefault="00496665" w:rsidP="00496665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496665" w:rsidRPr="00D151A2" w:rsidRDefault="00496665" w:rsidP="00496665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496665" w:rsidRPr="00F714E1" w:rsidRDefault="00496665" w:rsidP="00496665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DF31BF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2958A0" w:rsidRPr="00AC663F" w:rsidRDefault="002958A0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BB" w:rsidRPr="0064136C" w:rsidRDefault="008860BB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8860BB" w:rsidRPr="00737886" w:rsidRDefault="008860BB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8860BB" w:rsidRPr="00737886" w:rsidRDefault="008860BB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8860BB" w:rsidRPr="00AC663F" w:rsidRDefault="008860BB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8860BB" w:rsidRPr="00AC663F" w:rsidRDefault="008860B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A4" w:rsidRDefault="00932AA4" w:rsidP="0085741F">
      <w:r>
        <w:separator/>
      </w:r>
    </w:p>
  </w:footnote>
  <w:footnote w:type="continuationSeparator" w:id="0">
    <w:p w:rsidR="00932AA4" w:rsidRDefault="00932AA4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A0" w:rsidRDefault="002958A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BB" w:rsidRDefault="008860B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B37D0"/>
    <w:rsid w:val="001B605B"/>
    <w:rsid w:val="00204DC5"/>
    <w:rsid w:val="00222E1B"/>
    <w:rsid w:val="00251673"/>
    <w:rsid w:val="002958A0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96665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D3226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B4412"/>
    <w:rsid w:val="007D4585"/>
    <w:rsid w:val="007E2504"/>
    <w:rsid w:val="0085741F"/>
    <w:rsid w:val="008651FD"/>
    <w:rsid w:val="00884D10"/>
    <w:rsid w:val="00885D18"/>
    <w:rsid w:val="008860BB"/>
    <w:rsid w:val="00932AA4"/>
    <w:rsid w:val="009634C0"/>
    <w:rsid w:val="009763B4"/>
    <w:rsid w:val="009B2B40"/>
    <w:rsid w:val="009F34C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37FE2"/>
    <w:rsid w:val="00D96E67"/>
    <w:rsid w:val="00DB616D"/>
    <w:rsid w:val="00DF31BF"/>
    <w:rsid w:val="00DF6E66"/>
    <w:rsid w:val="00EB2C9E"/>
    <w:rsid w:val="00F13538"/>
    <w:rsid w:val="00F30926"/>
    <w:rsid w:val="00F90734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102-3F26-4E27-92EC-4DEC9D9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6</cp:revision>
  <cp:lastPrinted>2021-01-01T00:13:00Z</cp:lastPrinted>
  <dcterms:created xsi:type="dcterms:W3CDTF">2020-12-23T19:51:00Z</dcterms:created>
  <dcterms:modified xsi:type="dcterms:W3CDTF">2021-01-01T00:13:00Z</dcterms:modified>
</cp:coreProperties>
</file>